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</w:p>
    <w:bookmarkEnd w:id="0"/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8F" w:rsidRDefault="00FC4C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8F" w:rsidRDefault="00FC4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4C8F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75BB-8DEE-46F7-A019-12CC5E7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0T08:05:00Z</dcterms:created>
  <dcterms:modified xsi:type="dcterms:W3CDTF">2023-10-20T08:05:00Z</dcterms:modified>
</cp:coreProperties>
</file>